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01" w:rsidRPr="00C44501" w:rsidRDefault="001F41D0" w:rsidP="00B446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>ICE Chat module</w:t>
      </w:r>
      <w:r w:rsidR="00223B70" w:rsidRPr="00A16D61">
        <w:rPr>
          <w:rFonts w:cstheme="minorHAnsi"/>
          <w:sz w:val="24"/>
          <w:szCs w:val="24"/>
          <w:lang w:bidi="ar-SA"/>
        </w:rPr>
        <w:t xml:space="preserve"> provides chat engagement, reporting and analytics as well as allows </w:t>
      </w:r>
      <w:r w:rsidRPr="00A16D61">
        <w:rPr>
          <w:rFonts w:cstheme="minorHAnsi"/>
          <w:sz w:val="24"/>
          <w:szCs w:val="24"/>
          <w:lang w:bidi="ar-SA"/>
        </w:rPr>
        <w:t>managing</w:t>
      </w:r>
      <w:r w:rsidR="00223B70" w:rsidRPr="00A16D61">
        <w:rPr>
          <w:rFonts w:cstheme="minorHAnsi"/>
          <w:sz w:val="24"/>
          <w:szCs w:val="24"/>
          <w:lang w:bidi="ar-SA"/>
        </w:rPr>
        <w:t xml:space="preserve"> operator accounts and oth</w:t>
      </w:r>
      <w:r w:rsidR="00C44501">
        <w:rPr>
          <w:rFonts w:cstheme="minorHAnsi"/>
          <w:sz w:val="24"/>
          <w:szCs w:val="24"/>
          <w:lang w:bidi="ar-SA"/>
        </w:rPr>
        <w:t>er administrative functionality.</w:t>
      </w:r>
    </w:p>
    <w:p w:rsidR="00223B70" w:rsidRPr="00C44501" w:rsidRDefault="00223B70" w:rsidP="00B446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  <w:lang w:bidi="ar-SA"/>
        </w:rPr>
      </w:pPr>
      <w:r w:rsidRPr="00C44501">
        <w:rPr>
          <w:rFonts w:cstheme="minorHAnsi"/>
          <w:sz w:val="24"/>
          <w:szCs w:val="24"/>
          <w:lang w:bidi="ar-SA"/>
        </w:rPr>
        <w:t>It is an effective sales and support</w:t>
      </w:r>
      <w:r w:rsidR="001F41D0">
        <w:rPr>
          <w:rFonts w:cstheme="minorHAnsi"/>
          <w:sz w:val="24"/>
          <w:szCs w:val="24"/>
          <w:lang w:bidi="ar-SA"/>
        </w:rPr>
        <w:t xml:space="preserve"> tool with various functionalities</w:t>
      </w:r>
      <w:r w:rsidRPr="00C44501">
        <w:rPr>
          <w:rFonts w:cstheme="minorHAnsi"/>
          <w:sz w:val="24"/>
          <w:szCs w:val="24"/>
          <w:lang w:bidi="ar-SA"/>
        </w:rPr>
        <w:t xml:space="preserve"> for the roles of Operator/Chat representative, Supervisor and Admin.</w:t>
      </w:r>
    </w:p>
    <w:p w:rsidR="00223B70" w:rsidRPr="005726F6" w:rsidRDefault="00223B70" w:rsidP="00223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ar-SA"/>
        </w:rPr>
      </w:pPr>
    </w:p>
    <w:p w:rsidR="00223B70" w:rsidRDefault="00223B70" w:rsidP="00223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ar-SA"/>
        </w:rPr>
      </w:pPr>
    </w:p>
    <w:p w:rsidR="00223B70" w:rsidRPr="00223B70" w:rsidRDefault="005222E7" w:rsidP="00223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34075" cy="5819775"/>
            <wp:effectExtent l="0" t="0" r="0" b="0"/>
            <wp:docPr id="1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7AFD" w:rsidRDefault="006A7AFD" w:rsidP="00115CB7">
      <w:pPr>
        <w:rPr>
          <w:rFonts w:ascii="Times New Roman" w:eastAsia="Times New Roman" w:hAnsi="Times New Roman" w:cs="Times New Roman"/>
        </w:rPr>
      </w:pPr>
      <w:r>
        <w:br w:type="page"/>
      </w:r>
    </w:p>
    <w:p w:rsidR="00B56676" w:rsidRDefault="00B56676" w:rsidP="00C71949">
      <w:pPr>
        <w:pStyle w:val="NormalWeb"/>
        <w:spacing w:after="20"/>
        <w:rPr>
          <w:sz w:val="22"/>
          <w:szCs w:val="22"/>
        </w:rPr>
      </w:pPr>
    </w:p>
    <w:p w:rsidR="00C71949" w:rsidRDefault="0052134D" w:rsidP="00B44647">
      <w:pPr>
        <w:pStyle w:val="NormalWeb"/>
        <w:spacing w:after="20" w:line="276" w:lineRule="auto"/>
        <w:rPr>
          <w:sz w:val="22"/>
          <w:szCs w:val="22"/>
        </w:rPr>
      </w:pPr>
      <w:r w:rsidRPr="0052134D">
        <w:rPr>
          <w:sz w:val="22"/>
          <w:szCs w:val="22"/>
        </w:rPr>
        <w:t>ICE Chat provides an efficient solution to interact on real time basis with the visitors.</w:t>
      </w:r>
    </w:p>
    <w:p w:rsidR="0052134D" w:rsidRPr="0052134D" w:rsidRDefault="0052134D" w:rsidP="00B44647">
      <w:pPr>
        <w:pStyle w:val="NormalWeb"/>
        <w:spacing w:before="20" w:beforeAutospacing="0" w:after="20" w:line="276" w:lineRule="auto"/>
        <w:rPr>
          <w:sz w:val="22"/>
          <w:szCs w:val="22"/>
        </w:rPr>
      </w:pPr>
      <w:r>
        <w:t>This section gives a detail description of Agent/Operator Console from Chat Initiation to Log Out.</w:t>
      </w:r>
    </w:p>
    <w:p w:rsidR="008068AA" w:rsidRPr="00682BC3" w:rsidRDefault="008068AA" w:rsidP="00970964">
      <w:pPr>
        <w:pStyle w:val="Heading2"/>
        <w:spacing w:before="100" w:beforeAutospacing="1"/>
        <w:rPr>
          <w:rFonts w:ascii="Arial" w:hAnsi="Arial" w:cs="Arial"/>
          <w:color w:val="auto"/>
        </w:rPr>
      </w:pPr>
      <w:r w:rsidRPr="00682BC3">
        <w:rPr>
          <w:rFonts w:ascii="Arial" w:hAnsi="Arial" w:cs="Arial"/>
          <w:color w:val="auto"/>
        </w:rPr>
        <w:t xml:space="preserve">1. </w:t>
      </w:r>
      <w:r w:rsidR="00C71949" w:rsidRPr="00682BC3">
        <w:rPr>
          <w:rFonts w:ascii="Arial" w:hAnsi="Arial" w:cs="Arial"/>
          <w:color w:val="auto"/>
        </w:rPr>
        <w:t>Log In</w:t>
      </w:r>
      <w:r w:rsidR="00B363F8" w:rsidRPr="00682BC3">
        <w:rPr>
          <w:rFonts w:ascii="Arial" w:hAnsi="Arial" w:cs="Arial"/>
          <w:color w:val="auto"/>
        </w:rPr>
        <w:t xml:space="preserve"> </w:t>
      </w:r>
      <w:r w:rsidR="00F10D7A" w:rsidRPr="00682BC3">
        <w:rPr>
          <w:rFonts w:ascii="Arial" w:hAnsi="Arial" w:cs="Arial"/>
          <w:color w:val="auto"/>
        </w:rPr>
        <w:t xml:space="preserve">   </w:t>
      </w:r>
    </w:p>
    <w:p w:rsidR="00872D73" w:rsidRPr="00872D73" w:rsidRDefault="00872D73" w:rsidP="00B44647">
      <w:pPr>
        <w:pStyle w:val="ListParagraph"/>
        <w:numPr>
          <w:ilvl w:val="0"/>
          <w:numId w:val="2"/>
        </w:numPr>
        <w:spacing w:before="240" w:line="360" w:lineRule="auto"/>
        <w:ind w:left="630"/>
        <w:rPr>
          <w:rFonts w:ascii="Times New Roman" w:eastAsia="Times New Roman" w:hAnsi="Times New Roman" w:cs="Times New Roman"/>
        </w:rPr>
      </w:pPr>
      <w:r w:rsidRPr="00872D73">
        <w:rPr>
          <w:rFonts w:ascii="Times New Roman" w:eastAsia="Times New Roman" w:hAnsi="Times New Roman" w:cs="Times New Roman"/>
        </w:rPr>
        <w:t>Enter the URL:</w:t>
      </w:r>
      <w:r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682BC3" w:rsidRPr="003F3C82">
          <w:rPr>
            <w:rStyle w:val="Hyperlink"/>
            <w:rFonts w:ascii="Times New Roman" w:eastAsia="Times New Roman" w:hAnsi="Times New Roman" w:cs="Times New Roman"/>
          </w:rPr>
          <w:t>https://go.enterice.com/?sd=ice</w:t>
        </w:r>
      </w:hyperlink>
      <w:r w:rsidR="00682BC3">
        <w:rPr>
          <w:rFonts w:ascii="Times New Roman" w:eastAsia="Times New Roman" w:hAnsi="Times New Roman" w:cs="Times New Roman"/>
        </w:rPr>
        <w:t xml:space="preserve"> </w:t>
      </w:r>
      <w:r w:rsidRPr="00872D73">
        <w:rPr>
          <w:rFonts w:ascii="Times New Roman" w:eastAsia="Times New Roman" w:hAnsi="Times New Roman" w:cs="Times New Roman"/>
        </w:rPr>
        <w:t xml:space="preserve"> in the browser to access Single Log </w:t>
      </w:r>
      <w:r w:rsidR="00CF7F82" w:rsidRPr="00872D73">
        <w:rPr>
          <w:rFonts w:ascii="Times New Roman" w:eastAsia="Times New Roman" w:hAnsi="Times New Roman" w:cs="Times New Roman"/>
        </w:rPr>
        <w:t>in</w:t>
      </w:r>
      <w:r w:rsidRPr="00872D73">
        <w:rPr>
          <w:rFonts w:ascii="Times New Roman" w:eastAsia="Times New Roman" w:hAnsi="Times New Roman" w:cs="Times New Roman"/>
        </w:rPr>
        <w:t xml:space="preserve"> Application    (SLAPP). SLAPP is a common Log In window for all the ICE Users.</w:t>
      </w:r>
    </w:p>
    <w:p w:rsidR="00B56676" w:rsidRPr="00B56676" w:rsidRDefault="00872D73" w:rsidP="00B44647">
      <w:pPr>
        <w:pStyle w:val="ListParagraph"/>
        <w:numPr>
          <w:ilvl w:val="0"/>
          <w:numId w:val="2"/>
        </w:numPr>
        <w:spacing w:before="240" w:line="360" w:lineRule="auto"/>
        <w:ind w:left="630"/>
        <w:rPr>
          <w:rFonts w:ascii="Times New Roman" w:eastAsia="Times New Roman" w:hAnsi="Times New Roman" w:cs="Times New Roman"/>
        </w:rPr>
      </w:pPr>
      <w:r w:rsidRPr="00872D73">
        <w:rPr>
          <w:rFonts w:ascii="Times New Roman" w:eastAsia="Times New Roman" w:hAnsi="Times New Roman" w:cs="Times New Roman"/>
        </w:rPr>
        <w:t xml:space="preserve">Enter the Organization ID, User name and Password, and click </w:t>
      </w:r>
      <w:r w:rsidR="00CF7F82"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638175" cy="180975"/>
            <wp:effectExtent l="19050" t="0" r="9525" b="0"/>
            <wp:docPr id="2" name="Picture 1" descr="2016-01-29_14-2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9_14-28-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F82">
        <w:rPr>
          <w:rFonts w:ascii="Times New Roman" w:eastAsia="Times New Roman" w:hAnsi="Times New Roman" w:cs="Times New Roman"/>
        </w:rPr>
        <w:t xml:space="preserve"> </w:t>
      </w:r>
      <w:r w:rsidRPr="00872D73">
        <w:rPr>
          <w:rFonts w:ascii="Times New Roman" w:eastAsia="Times New Roman" w:hAnsi="Times New Roman" w:cs="Times New Roman"/>
        </w:rPr>
        <w:t>to access the Agent console.</w:t>
      </w:r>
    </w:p>
    <w:p w:rsidR="00B56676" w:rsidRDefault="007672A2" w:rsidP="00B44647">
      <w:pPr>
        <w:spacing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457337" cy="2438400"/>
            <wp:effectExtent l="19050" t="0" r="0" b="0"/>
            <wp:docPr id="1" name="Picture 0" descr="2016-01-27_14-4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-27_14-49-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4" cy="24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37" w:rsidRPr="003C3BA5" w:rsidRDefault="00B44647" w:rsidP="008C6737">
      <w:pPr>
        <w:pStyle w:val="ListParagraph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</w:rPr>
        <w:sectPr w:rsidR="008C6737" w:rsidRPr="003C3BA5" w:rsidSect="00E43E6A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B4E20">
        <w:rPr>
          <w:rFonts w:ascii="Times New Roman" w:hAnsi="Times New Roman" w:cs="Times New Roman"/>
        </w:rPr>
        <w:t>Once you log in SLAPP successfully, the Operator console gets displayed.</w:t>
      </w:r>
    </w:p>
    <w:p w:rsidR="008C6737" w:rsidRPr="00682BC3" w:rsidRDefault="008C6737" w:rsidP="009457BE">
      <w:pPr>
        <w:spacing w:after="100" w:afterAutospacing="1"/>
        <w:rPr>
          <w:rFonts w:ascii="Arial" w:eastAsiaTheme="majorEastAsia" w:hAnsi="Arial" w:cs="Arial"/>
          <w:b/>
          <w:bCs/>
          <w:sz w:val="26"/>
          <w:szCs w:val="26"/>
        </w:rPr>
      </w:pPr>
      <w:r w:rsidRPr="00682BC3">
        <w:rPr>
          <w:rFonts w:ascii="Arial" w:eastAsiaTheme="majorEastAsia" w:hAnsi="Arial" w:cs="Arial"/>
          <w:b/>
          <w:bCs/>
          <w:sz w:val="26"/>
          <w:szCs w:val="26"/>
        </w:rPr>
        <w:lastRenderedPageBreak/>
        <w:t>2.  Operator Console</w:t>
      </w:r>
    </w:p>
    <w:p w:rsidR="008C6737" w:rsidRPr="003C3BA5" w:rsidRDefault="008C6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1349" cy="3457575"/>
            <wp:effectExtent l="19050" t="0" r="2251" b="0"/>
            <wp:docPr id="7" name="Picture 6" descr="3-11-2016 6-28-0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-2016 6-28-06 P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349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84"/>
        <w:gridCol w:w="8892"/>
      </w:tblGrid>
      <w:tr w:rsidR="00821143" w:rsidRPr="005771A8" w:rsidTr="003C3BA5">
        <w:tc>
          <w:tcPr>
            <w:tcW w:w="703" w:type="dxa"/>
          </w:tcPr>
          <w:p w:rsidR="00821143" w:rsidRPr="005771A8" w:rsidRDefault="00821143" w:rsidP="005771A8">
            <w:pPr>
              <w:ind w:right="-310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2952" cy="252952"/>
                  <wp:effectExtent l="19050" t="0" r="0" b="0"/>
                  <wp:docPr id="5" name="Picture 18" descr="C:\Users\VDEVAD~1\AppData\Local\Temp\SNAGHTML1df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DEVAD~1\AppData\Local\Temp\SNAGHTML1df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2" cy="25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EA7CF3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2F">
              <w:rPr>
                <w:rFonts w:ascii="Times New Roman" w:hAnsi="Times New Roman" w:cs="Times New Roman"/>
                <w:sz w:val="24"/>
                <w:szCs w:val="24"/>
              </w:rPr>
              <w:t xml:space="preserve">Dropdown allows to select the number of </w:t>
            </w:r>
            <w:r w:rsidRPr="00AA512F">
              <w:rPr>
                <w:rFonts w:ascii="Times New Roman" w:hAnsi="Times New Roman" w:cs="Times New Roman"/>
                <w:b/>
                <w:sz w:val="24"/>
                <w:szCs w:val="24"/>
              </w:rPr>
              <w:t>entries</w:t>
            </w:r>
            <w:r w:rsidRPr="00AA512F">
              <w:rPr>
                <w:rFonts w:ascii="Times New Roman" w:hAnsi="Times New Roman" w:cs="Times New Roman"/>
                <w:sz w:val="24"/>
                <w:szCs w:val="24"/>
              </w:rPr>
              <w:t xml:space="preserve"> shown in the Operator console chat grid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C9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81143" cy="281143"/>
                  <wp:effectExtent l="19050" t="0" r="4607" b="0"/>
                  <wp:docPr id="8" name="Picture 9" descr="C:\Users\VDEVAD~1\AppData\Local\Temp\SNAGHTML1c2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DEVAD~1\AppData\Local\Temp\SNAGHTML1c21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3" cy="28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3C3BA5" w:rsidRDefault="00821143" w:rsidP="00AF7B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Chat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to enable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ICE Chat interaction console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C9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83333" cy="283333"/>
                  <wp:effectExtent l="19050" t="0" r="2417" b="0"/>
                  <wp:docPr id="10" name="Picture 21" descr="C:\Users\VDEVAD~1\AppData\Local\Temp\SNAGHTML1f4c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DEVAD~1\AppData\Local\Temp\SNAGHTML1f4c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3" cy="28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to enable </w:t>
            </w:r>
            <w:r w:rsidR="00AA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E Email </w:t>
            </w:r>
            <w:r w:rsidR="00AA512F"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interaction console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C9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89715" cy="289715"/>
                  <wp:effectExtent l="19050" t="0" r="0" b="0"/>
                  <wp:docPr id="1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15" cy="28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Default="00821143" w:rsidP="00AF7BD8">
            <w:pPr>
              <w:spacing w:line="240" w:lineRule="auto"/>
              <w:rPr>
                <w:sz w:val="24"/>
                <w:szCs w:val="24"/>
              </w:rPr>
            </w:pPr>
            <w:r w:rsidRPr="005771A8">
              <w:rPr>
                <w:sz w:val="24"/>
                <w:szCs w:val="24"/>
              </w:rPr>
              <w:t>Click on</w:t>
            </w:r>
            <w:r w:rsidRPr="005771A8">
              <w:rPr>
                <w:b/>
                <w:sz w:val="24"/>
                <w:szCs w:val="24"/>
              </w:rPr>
              <w:t xml:space="preserve"> Filter</w:t>
            </w:r>
            <w:r w:rsidRPr="005771A8">
              <w:rPr>
                <w:sz w:val="24"/>
                <w:szCs w:val="24"/>
              </w:rPr>
              <w:t xml:space="preserve"> to Filter Chats in the chat grid. You may choose </w:t>
            </w:r>
            <w:r w:rsidRPr="005771A8">
              <w:rPr>
                <w:b/>
                <w:sz w:val="24"/>
                <w:szCs w:val="24"/>
              </w:rPr>
              <w:t>All Chats</w:t>
            </w:r>
            <w:r w:rsidRPr="005771A8">
              <w:rPr>
                <w:sz w:val="24"/>
                <w:szCs w:val="24"/>
              </w:rPr>
              <w:t xml:space="preserve"> or </w:t>
            </w:r>
            <w:r w:rsidRPr="005771A8">
              <w:rPr>
                <w:b/>
                <w:sz w:val="24"/>
                <w:szCs w:val="24"/>
              </w:rPr>
              <w:t>My Chats</w:t>
            </w:r>
            <w:r w:rsidRPr="005771A8">
              <w:rPr>
                <w:sz w:val="24"/>
                <w:szCs w:val="24"/>
              </w:rPr>
              <w:t xml:space="preserve"> from the drop down</w:t>
            </w:r>
          </w:p>
          <w:p w:rsidR="003C3BA5" w:rsidRPr="003C3BA5" w:rsidRDefault="003C3BA5" w:rsidP="00AF7BD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/>
              </w:rPr>
            </w:pPr>
            <w:r w:rsidRPr="003C3BA5">
              <w:rPr>
                <w:b/>
                <w:bCs/>
                <w:sz w:val="24"/>
                <w:szCs w:val="24"/>
                <w:lang/>
              </w:rPr>
              <w:t xml:space="preserve">My Chats : </w:t>
            </w:r>
            <w:r w:rsidRPr="003C3BA5">
              <w:rPr>
                <w:sz w:val="24"/>
                <w:szCs w:val="24"/>
                <w:lang/>
              </w:rPr>
              <w:t>allows to view the chats handled by the operator himself.</w:t>
            </w:r>
          </w:p>
          <w:p w:rsidR="00821143" w:rsidRPr="00AF7BD8" w:rsidRDefault="003C3BA5" w:rsidP="00AF7BD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3C3BA5">
              <w:rPr>
                <w:b/>
                <w:bCs/>
                <w:sz w:val="24"/>
                <w:szCs w:val="24"/>
                <w:lang/>
              </w:rPr>
              <w:lastRenderedPageBreak/>
              <w:t>All Chats</w:t>
            </w:r>
            <w:r w:rsidRPr="003C3BA5">
              <w:rPr>
                <w:sz w:val="24"/>
                <w:szCs w:val="24"/>
                <w:lang/>
              </w:rPr>
              <w:t xml:space="preserve"> </w:t>
            </w:r>
            <w:r w:rsidRPr="003C3BA5">
              <w:rPr>
                <w:b/>
                <w:sz w:val="24"/>
                <w:szCs w:val="24"/>
                <w:lang/>
              </w:rPr>
              <w:t>:</w:t>
            </w:r>
            <w:r w:rsidRPr="003C3BA5">
              <w:rPr>
                <w:sz w:val="24"/>
                <w:szCs w:val="24"/>
                <w:lang/>
              </w:rPr>
              <w:t xml:space="preserve"> gives chat information of the all operators in chat mode, and provides details about the visitor's browsing the company's website. As highlighted in the image below, it shows the </w:t>
            </w:r>
            <w:r w:rsidRPr="003C3BA5">
              <w:rPr>
                <w:b/>
                <w:bCs/>
                <w:sz w:val="24"/>
                <w:szCs w:val="24"/>
                <w:lang/>
              </w:rPr>
              <w:t>InSite</w:t>
            </w:r>
            <w:r w:rsidRPr="003C3BA5">
              <w:rPr>
                <w:sz w:val="24"/>
                <w:szCs w:val="24"/>
                <w:lang/>
              </w:rPr>
              <w:t xml:space="preserve"> status of the visitor's currently browsing the website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t xml:space="preserve"> </w:t>
            </w:r>
            <w:r w:rsidR="00AF7BD8" w:rsidRPr="00AF7BD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5715000" cy="2209800"/>
                  <wp:effectExtent l="19050" t="0" r="0" b="0"/>
                  <wp:wrapSquare wrapText="bothSides"/>
                  <wp:docPr id="29" name="Picture 22" descr="2016-03-01_15-37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3-01_15-37-16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C9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75239" cy="275239"/>
                  <wp:effectExtent l="19050" t="0" r="0" b="0"/>
                  <wp:docPr id="13" name="Picture 27" descr="C:\Users\VDEVAD~1\AppData\Local\Temp\SNAGHTML39b5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DEVAD~1\AppData\Local\Temp\SNAGHTML39b5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9" cy="27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>Change the</w:t>
            </w:r>
            <w:r w:rsidRPr="00AA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from dropdown to receive new Chats</w:t>
            </w:r>
            <w:r w:rsidR="00AF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C9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6666" cy="276666"/>
                  <wp:effectExtent l="19050" t="0" r="9084" b="0"/>
                  <wp:docPr id="1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6" cy="27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Tick on check box to activate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ep 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>option and receive alerts on new chat messages</w:t>
            </w:r>
            <w:r w:rsidR="00AF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8762" cy="268762"/>
                  <wp:effectExtent l="19050" t="0" r="0" b="0"/>
                  <wp:docPr id="16" name="Picture 33" descr="C:\Users\VDEVAD~1\AppData\Local\Temp\SNAGHTML3b60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DEVAD~1\AppData\Local\Temp\SNAGHTML3b60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2" cy="26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e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dialog to view User information and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Reset password</w:t>
            </w:r>
            <w:r w:rsidR="00AF7B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i/>
                <w:sz w:val="24"/>
                <w:szCs w:val="24"/>
              </w:rPr>
              <w:t>Note: User personal information can be changed by Admin only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EA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8667" cy="286000"/>
                  <wp:effectExtent l="19050" t="0" r="7083" b="0"/>
                  <wp:docPr id="1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7" cy="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5771A8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Chat History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can be viewed in a new window once you click on it</w:t>
            </w:r>
            <w:r w:rsidR="00AF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143" w:rsidRPr="005771A8" w:rsidTr="003C3BA5">
        <w:tc>
          <w:tcPr>
            <w:tcW w:w="703" w:type="dxa"/>
          </w:tcPr>
          <w:p w:rsidR="00821143" w:rsidRPr="005771A8" w:rsidRDefault="00821143" w:rsidP="005D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75239" cy="275239"/>
                  <wp:effectExtent l="19050" t="0" r="0" b="0"/>
                  <wp:docPr id="20" name="Picture 45" descr="C:\Users\VDEVAD~1\AppData\Local\Temp\SNAGHTMLdf23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DEVAD~1\AppData\Local\Temp\SNAGHTMLdf23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39" cy="27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Pr="005771A8">
              <w:rPr>
                <w:rFonts w:ascii="Times New Roman" w:hAnsi="Times New Roman" w:cs="Times New Roman"/>
                <w:b/>
                <w:sz w:val="24"/>
                <w:szCs w:val="24"/>
              </w:rPr>
              <w:t>Logout</w:t>
            </w:r>
            <w:r w:rsidRPr="005771A8">
              <w:rPr>
                <w:rFonts w:ascii="Times New Roman" w:hAnsi="Times New Roman" w:cs="Times New Roman"/>
                <w:sz w:val="24"/>
                <w:szCs w:val="24"/>
              </w:rPr>
              <w:t xml:space="preserve"> to exit from the operator console</w:t>
            </w:r>
            <w:r w:rsidR="00AF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43" w:rsidRPr="00821143" w:rsidRDefault="00821143" w:rsidP="00AF7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A8">
              <w:rPr>
                <w:rFonts w:ascii="Times New Roman" w:hAnsi="Times New Roman" w:cs="Times New Roman"/>
                <w:i/>
                <w:sz w:val="24"/>
                <w:szCs w:val="24"/>
              </w:rPr>
              <w:t>Note: Please refer the logout section</w:t>
            </w:r>
          </w:p>
        </w:tc>
      </w:tr>
      <w:tr w:rsidR="00821143" w:rsidTr="003C3BA5">
        <w:tc>
          <w:tcPr>
            <w:tcW w:w="703" w:type="dxa"/>
          </w:tcPr>
          <w:p w:rsidR="00821143" w:rsidRDefault="00821143" w:rsidP="005D52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lang w:bidi="ar-SA"/>
              </w:rPr>
              <w:drawing>
                <wp:inline distT="0" distB="0" distL="0" distR="0">
                  <wp:extent cx="266666" cy="266666"/>
                  <wp:effectExtent l="19050" t="0" r="34" b="0"/>
                  <wp:docPr id="2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6" cy="266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</w:tcPr>
          <w:p w:rsidR="00821143" w:rsidRPr="00AA512F" w:rsidRDefault="00821143" w:rsidP="00AF7B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A512F">
              <w:rPr>
                <w:rFonts w:ascii="Times New Roman" w:hAnsi="Times New Roman" w:cs="Times New Roman"/>
                <w:b/>
              </w:rPr>
              <w:t>Help</w:t>
            </w:r>
          </w:p>
          <w:p w:rsidR="00821143" w:rsidRPr="00827FD4" w:rsidRDefault="00821143" w:rsidP="00AF7B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6737" w:rsidRPr="005E292A" w:rsidRDefault="008C6737">
      <w:pPr>
        <w:rPr>
          <w:rFonts w:ascii="Times New Roman" w:hAnsi="Times New Roman" w:cs="Times New Roman"/>
          <w:sz w:val="20"/>
        </w:rPr>
        <w:sectPr w:rsidR="008C6737" w:rsidRPr="005E292A" w:rsidSect="008C67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4647" w:rsidRPr="008C6737" w:rsidRDefault="00B44647" w:rsidP="008C6737">
      <w:pPr>
        <w:rPr>
          <w:rFonts w:ascii="Times New Roman" w:hAnsi="Times New Roman" w:cs="Times New Roman"/>
        </w:rPr>
      </w:pPr>
      <w:r w:rsidRPr="008C6737">
        <w:rPr>
          <w:rFonts w:ascii="Times New Roman" w:hAnsi="Times New Roman" w:cs="Times New Roman"/>
        </w:rPr>
        <w:lastRenderedPageBreak/>
        <w:br w:type="page"/>
      </w:r>
      <w:r w:rsidRPr="008C6737">
        <w:rPr>
          <w:rFonts w:ascii="Times New Roman" w:hAnsi="Times New Roman" w:cs="Times New Roman"/>
        </w:rPr>
        <w:lastRenderedPageBreak/>
        <w:br w:type="page"/>
      </w:r>
    </w:p>
    <w:p w:rsidR="00B44647" w:rsidRDefault="00B44647" w:rsidP="00B44647">
      <w:pPr>
        <w:rPr>
          <w:rFonts w:ascii="Times New Roman" w:hAnsi="Times New Roman" w:cs="Times New Roman"/>
        </w:rPr>
        <w:sectPr w:rsidR="00B44647" w:rsidSect="008C67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4647" w:rsidRPr="00B44647" w:rsidRDefault="00B44647" w:rsidP="00B44647"/>
    <w:sectPr w:rsidR="00B44647" w:rsidRPr="00B44647" w:rsidSect="00B5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39" w:rsidRDefault="00734739" w:rsidP="0052134D">
      <w:pPr>
        <w:spacing w:after="0" w:line="240" w:lineRule="auto"/>
      </w:pPr>
      <w:r>
        <w:separator/>
      </w:r>
    </w:p>
  </w:endnote>
  <w:endnote w:type="continuationSeparator" w:id="1">
    <w:p w:rsidR="00734739" w:rsidRDefault="00734739" w:rsidP="0052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39" w:rsidRDefault="00734739" w:rsidP="0052134D">
      <w:pPr>
        <w:spacing w:after="0" w:line="240" w:lineRule="auto"/>
      </w:pPr>
      <w:r>
        <w:separator/>
      </w:r>
    </w:p>
  </w:footnote>
  <w:footnote w:type="continuationSeparator" w:id="1">
    <w:p w:rsidR="00734739" w:rsidRDefault="00734739" w:rsidP="0052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4D" w:rsidRDefault="0052134D" w:rsidP="0052134D">
    <w:pPr>
      <w:pStyle w:val="Header"/>
      <w:spacing w:before="100" w:beforeAutospacing="1" w:after="100" w:afterAutospacing="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FAF" w:rsidRPr="00601C48" w:rsidRDefault="00601C48">
    <w:pPr>
      <w:pStyle w:val="Header"/>
      <w:rPr>
        <w:rFonts w:ascii="Arial" w:hAnsi="Arial" w:cs="Arial"/>
        <w:b/>
        <w:color w:val="009DD9" w:themeColor="accent2"/>
        <w:sz w:val="32"/>
        <w:szCs w:val="32"/>
      </w:rPr>
    </w:pPr>
    <w:r>
      <w:rPr>
        <w:rFonts w:ascii="Arial" w:hAnsi="Arial" w:cs="Arial"/>
        <w:b/>
        <w:color w:val="009DD9" w:themeColor="accent2"/>
        <w:sz w:val="32"/>
        <w:szCs w:val="32"/>
      </w:rPr>
      <w:tab/>
    </w:r>
  </w:p>
  <w:p w:rsidR="00E400A9" w:rsidRPr="00601C48" w:rsidRDefault="00334FAF" w:rsidP="000C419B">
    <w:pPr>
      <w:pStyle w:val="Header"/>
      <w:shd w:val="clear" w:color="auto" w:fill="00BBFE"/>
      <w:rPr>
        <w:rFonts w:ascii="Arial" w:hAnsi="Arial" w:cs="Arial"/>
        <w:b/>
        <w:color w:val="FFFFFF" w:themeColor="background1"/>
        <w:sz w:val="36"/>
        <w:szCs w:val="40"/>
      </w:rPr>
    </w:pPr>
    <w:r>
      <w:rPr>
        <w:rFonts w:ascii="Arial" w:hAnsi="Arial" w:cs="Arial"/>
        <w:b/>
        <w:noProof/>
        <w:color w:val="FFFFFF" w:themeColor="background1"/>
        <w:sz w:val="36"/>
        <w:szCs w:val="40"/>
        <w:lang w:bidi="ar-SA"/>
      </w:rPr>
      <w:drawing>
        <wp:inline distT="0" distB="0" distL="0" distR="0">
          <wp:extent cx="1095375" cy="533400"/>
          <wp:effectExtent l="38100" t="0" r="28575" b="152400"/>
          <wp:docPr id="15" name="Picture 14" descr="^A6CF27CB5C3389CC52544CA64F18DEF61ABDEB773B5E52683F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^A6CF27CB5C3389CC52544CA64F18DEF61ABDEB773B5E52683F^pimgpsh_fullsize_di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601C48" w:rsidRPr="000C419B">
      <w:rPr>
        <w:rFonts w:ascii="Arial" w:hAnsi="Arial" w:cs="Arial"/>
        <w:b/>
        <w:color w:val="FFFFFF" w:themeColor="background1"/>
        <w:sz w:val="40"/>
        <w:szCs w:val="32"/>
      </w:rPr>
      <w:t>Ch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96pt;height:96pt" o:bullet="t">
        <v:imagedata r:id="rId1" o:title="aqua-ball-icone-3903-96"/>
      </v:shape>
    </w:pict>
  </w:numPicBullet>
  <w:numPicBullet w:numPicBulletId="1">
    <w:pict>
      <v:shape id="_x0000_i1257" type="#_x0000_t75" style="width:27pt;height:27pt" o:bullet="t">
        <v:imagedata r:id="rId2" o:title="aqua-ball-icone-3903-96"/>
      </v:shape>
    </w:pict>
  </w:numPicBullet>
  <w:numPicBullet w:numPicBulletId="2">
    <w:pict>
      <v:shape id="_x0000_i1258" type="#_x0000_t75" style="width:13.5pt;height:13.5pt" o:bullet="t">
        <v:imagedata r:id="rId3" o:title="aqua-ball-icone-3903-96"/>
      </v:shape>
    </w:pict>
  </w:numPicBullet>
  <w:numPicBullet w:numPicBulletId="3">
    <w:pict>
      <v:shape id="_x0000_i1259" type="#_x0000_t75" style="width:467.25pt;height:264pt" o:bullet="t">
        <v:imagedata r:id="rId4" o:title="Untitled"/>
      </v:shape>
    </w:pict>
  </w:numPicBullet>
  <w:numPicBullet w:numPicBulletId="4">
    <w:pict>
      <v:shape id="_x0000_i1260" type="#_x0000_t75" style="width:467.25pt;height:264pt" o:bullet="t">
        <v:imagedata r:id="rId5" o:title="Untitled"/>
      </v:shape>
    </w:pict>
  </w:numPicBullet>
  <w:abstractNum w:abstractNumId="0">
    <w:nsid w:val="0CEB3C14"/>
    <w:multiLevelType w:val="hybridMultilevel"/>
    <w:tmpl w:val="455E9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41A00"/>
    <w:multiLevelType w:val="hybridMultilevel"/>
    <w:tmpl w:val="4494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1394"/>
    <w:multiLevelType w:val="hybridMultilevel"/>
    <w:tmpl w:val="9A648830"/>
    <w:lvl w:ilvl="0" w:tplc="D8F4AB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C637D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5BE34C0B"/>
    <w:multiLevelType w:val="hybridMultilevel"/>
    <w:tmpl w:val="4BFA113A"/>
    <w:lvl w:ilvl="0" w:tplc="D8F4AB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D7749D"/>
    <w:multiLevelType w:val="hybridMultilevel"/>
    <w:tmpl w:val="5686DE82"/>
    <w:lvl w:ilvl="0" w:tplc="CEB44E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707E71"/>
    <w:multiLevelType w:val="hybridMultilevel"/>
    <w:tmpl w:val="FC2001D8"/>
    <w:lvl w:ilvl="0" w:tplc="259E65A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9A11B1"/>
    <w:multiLevelType w:val="hybridMultilevel"/>
    <w:tmpl w:val="33D60DF0"/>
    <w:lvl w:ilvl="0" w:tplc="A532192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2F39"/>
    <w:rsid w:val="000062EB"/>
    <w:rsid w:val="000854C2"/>
    <w:rsid w:val="000953B3"/>
    <w:rsid w:val="000B12AB"/>
    <w:rsid w:val="000C419B"/>
    <w:rsid w:val="00115CB7"/>
    <w:rsid w:val="001C5FBA"/>
    <w:rsid w:val="001F41D0"/>
    <w:rsid w:val="00220B1B"/>
    <w:rsid w:val="00223B70"/>
    <w:rsid w:val="002259AE"/>
    <w:rsid w:val="00334FAF"/>
    <w:rsid w:val="003C3BA5"/>
    <w:rsid w:val="003F7B37"/>
    <w:rsid w:val="0052134D"/>
    <w:rsid w:val="005222E7"/>
    <w:rsid w:val="005726F6"/>
    <w:rsid w:val="00572911"/>
    <w:rsid w:val="005771A8"/>
    <w:rsid w:val="005E292A"/>
    <w:rsid w:val="00601C48"/>
    <w:rsid w:val="00605DAD"/>
    <w:rsid w:val="00614F31"/>
    <w:rsid w:val="00642716"/>
    <w:rsid w:val="00654490"/>
    <w:rsid w:val="00682BC3"/>
    <w:rsid w:val="006A7AFD"/>
    <w:rsid w:val="00734739"/>
    <w:rsid w:val="007672A2"/>
    <w:rsid w:val="007963F4"/>
    <w:rsid w:val="007B012E"/>
    <w:rsid w:val="007B4E20"/>
    <w:rsid w:val="007D1A99"/>
    <w:rsid w:val="008068AA"/>
    <w:rsid w:val="00821143"/>
    <w:rsid w:val="00827FD4"/>
    <w:rsid w:val="0087076C"/>
    <w:rsid w:val="00872D73"/>
    <w:rsid w:val="008A4A64"/>
    <w:rsid w:val="008C0773"/>
    <w:rsid w:val="008C6737"/>
    <w:rsid w:val="00906DD9"/>
    <w:rsid w:val="009457BE"/>
    <w:rsid w:val="00970964"/>
    <w:rsid w:val="009A26C5"/>
    <w:rsid w:val="009D3E53"/>
    <w:rsid w:val="00A16D61"/>
    <w:rsid w:val="00A33AF1"/>
    <w:rsid w:val="00AA512F"/>
    <w:rsid w:val="00AE353C"/>
    <w:rsid w:val="00AF7BD8"/>
    <w:rsid w:val="00B1533F"/>
    <w:rsid w:val="00B363F8"/>
    <w:rsid w:val="00B37932"/>
    <w:rsid w:val="00B44647"/>
    <w:rsid w:val="00B5101C"/>
    <w:rsid w:val="00B53AD1"/>
    <w:rsid w:val="00B56676"/>
    <w:rsid w:val="00C15DBB"/>
    <w:rsid w:val="00C17E2F"/>
    <w:rsid w:val="00C2534F"/>
    <w:rsid w:val="00C44501"/>
    <w:rsid w:val="00C71949"/>
    <w:rsid w:val="00C94AE2"/>
    <w:rsid w:val="00CF7F82"/>
    <w:rsid w:val="00E400A9"/>
    <w:rsid w:val="00E43E6A"/>
    <w:rsid w:val="00E501BF"/>
    <w:rsid w:val="00E77937"/>
    <w:rsid w:val="00EA141D"/>
    <w:rsid w:val="00EA7CF3"/>
    <w:rsid w:val="00F10D7A"/>
    <w:rsid w:val="00F3320E"/>
    <w:rsid w:val="00FA2F39"/>
    <w:rsid w:val="00FB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4F"/>
  </w:style>
  <w:style w:type="paragraph" w:styleId="Heading1">
    <w:name w:val="heading 1"/>
    <w:basedOn w:val="Normal"/>
    <w:next w:val="Normal"/>
    <w:link w:val="Heading1Char"/>
    <w:uiPriority w:val="9"/>
    <w:qFormat/>
    <w:rsid w:val="00C2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3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3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3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3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34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4D"/>
  </w:style>
  <w:style w:type="paragraph" w:styleId="Footer">
    <w:name w:val="footer"/>
    <w:basedOn w:val="Normal"/>
    <w:link w:val="FooterChar"/>
    <w:uiPriority w:val="99"/>
    <w:semiHidden/>
    <w:unhideWhenUsed/>
    <w:rsid w:val="0052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34D"/>
  </w:style>
  <w:style w:type="paragraph" w:styleId="BalloonText">
    <w:name w:val="Balloon Text"/>
    <w:basedOn w:val="Normal"/>
    <w:link w:val="BalloonTextChar"/>
    <w:uiPriority w:val="99"/>
    <w:semiHidden/>
    <w:unhideWhenUsed/>
    <w:rsid w:val="0052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9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534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534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534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534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2534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2534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53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2534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53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534F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534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34F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34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534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2534F"/>
    <w:rPr>
      <w:b/>
      <w:bCs/>
    </w:rPr>
  </w:style>
  <w:style w:type="character" w:styleId="Emphasis">
    <w:name w:val="Emphasis"/>
    <w:basedOn w:val="DefaultParagraphFont"/>
    <w:uiPriority w:val="20"/>
    <w:qFormat/>
    <w:rsid w:val="00C2534F"/>
    <w:rPr>
      <w:i/>
      <w:iCs/>
    </w:rPr>
  </w:style>
  <w:style w:type="paragraph" w:styleId="NoSpacing">
    <w:name w:val="No Spacing"/>
    <w:link w:val="NoSpacingChar"/>
    <w:uiPriority w:val="1"/>
    <w:qFormat/>
    <w:rsid w:val="00C253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53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53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53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34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34F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C253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2534F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C2534F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2534F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53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534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7291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A7AFD"/>
  </w:style>
  <w:style w:type="table" w:styleId="TableGrid">
    <w:name w:val="Table Grid"/>
    <w:basedOn w:val="TableNormal"/>
    <w:uiPriority w:val="59"/>
    <w:rsid w:val="008C6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8C6737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C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5E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5E2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customStyle="1" w:styleId="LightShading">
    <w:name w:val="Light Shading"/>
    <w:basedOn w:val="TableNormal"/>
    <w:uiPriority w:val="60"/>
    <w:rsid w:val="00605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821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o.enterice.com/?sd=ice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587B1-B005-4EEC-89F5-4DBE117452FA}" type="doc">
      <dgm:prSet loTypeId="urn:microsoft.com/office/officeart/2005/8/layout/radial2" loCatId="relationship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D5CD9A34-7AFA-413E-92B8-D2A26458F015}">
      <dgm:prSet phldrT="[Text]"/>
      <dgm:spPr/>
      <dgm:t>
        <a:bodyPr/>
        <a:lstStyle/>
        <a:p>
          <a:r>
            <a:rPr lang="en-US"/>
            <a:t>Operator Console</a:t>
          </a:r>
        </a:p>
      </dgm:t>
    </dgm:pt>
    <dgm:pt modelId="{9964545E-93F1-41DA-A865-C2633E4D7B97}" type="parTrans" cxnId="{8B760D3B-6FEB-4D19-9E06-9F7072C460DF}">
      <dgm:prSet/>
      <dgm:spPr/>
      <dgm:t>
        <a:bodyPr/>
        <a:lstStyle/>
        <a:p>
          <a:endParaRPr lang="en-US"/>
        </a:p>
      </dgm:t>
    </dgm:pt>
    <dgm:pt modelId="{AA896334-41B1-4DD0-A862-2FBCAA66FB84}" type="sibTrans" cxnId="{8B760D3B-6FEB-4D19-9E06-9F7072C460DF}">
      <dgm:prSet/>
      <dgm:spPr/>
      <dgm:t>
        <a:bodyPr/>
        <a:lstStyle/>
        <a:p>
          <a:endParaRPr lang="en-US"/>
        </a:p>
      </dgm:t>
    </dgm:pt>
    <dgm:pt modelId="{DCDE86EE-7F71-4CC4-A1D4-498CF441AEEF}">
      <dgm:prSet phldrT="[Text]" custT="1"/>
      <dgm:spPr/>
      <dgm:t>
        <a:bodyPr/>
        <a:lstStyle/>
        <a:p>
          <a:r>
            <a:rPr lang="en-US" sz="1200"/>
            <a:t>New Chat notification</a:t>
          </a:r>
        </a:p>
      </dgm:t>
    </dgm:pt>
    <dgm:pt modelId="{76F5F157-10A1-43B7-9BBD-929243208B36}" type="parTrans" cxnId="{18BA3928-1E3D-42F7-96A6-7BC500655BB5}">
      <dgm:prSet/>
      <dgm:spPr/>
      <dgm:t>
        <a:bodyPr/>
        <a:lstStyle/>
        <a:p>
          <a:endParaRPr lang="en-US"/>
        </a:p>
      </dgm:t>
    </dgm:pt>
    <dgm:pt modelId="{26F53254-6BE0-4685-B89B-123059046AC4}" type="sibTrans" cxnId="{18BA3928-1E3D-42F7-96A6-7BC500655BB5}">
      <dgm:prSet/>
      <dgm:spPr/>
      <dgm:t>
        <a:bodyPr/>
        <a:lstStyle/>
        <a:p>
          <a:endParaRPr lang="en-US"/>
        </a:p>
      </dgm:t>
    </dgm:pt>
    <dgm:pt modelId="{20D42254-851A-4C24-B789-EEDB634FDD0D}">
      <dgm:prSet phldrT="[Text]" custT="1"/>
      <dgm:spPr/>
      <dgm:t>
        <a:bodyPr/>
        <a:lstStyle/>
        <a:p>
          <a:r>
            <a:rPr lang="en-US" sz="1200"/>
            <a:t>Transfer Chat</a:t>
          </a:r>
        </a:p>
      </dgm:t>
    </dgm:pt>
    <dgm:pt modelId="{E65998BE-D68C-4038-941D-F2FA068CA90D}" type="parTrans" cxnId="{48BAB77A-5ABB-4114-9410-5B8C965E5B42}">
      <dgm:prSet/>
      <dgm:spPr/>
      <dgm:t>
        <a:bodyPr/>
        <a:lstStyle/>
        <a:p>
          <a:endParaRPr lang="en-US"/>
        </a:p>
      </dgm:t>
    </dgm:pt>
    <dgm:pt modelId="{B58B9398-F9B6-4E1E-B1F4-1274B43BB14A}" type="sibTrans" cxnId="{48BAB77A-5ABB-4114-9410-5B8C965E5B42}">
      <dgm:prSet/>
      <dgm:spPr/>
      <dgm:t>
        <a:bodyPr/>
        <a:lstStyle/>
        <a:p>
          <a:endParaRPr lang="en-US"/>
        </a:p>
      </dgm:t>
    </dgm:pt>
    <dgm:pt modelId="{570A9B4F-6DA5-44AE-B87A-D6A2EE6F6278}">
      <dgm:prSet phldrT="[Text]"/>
      <dgm:spPr/>
      <dgm:t>
        <a:bodyPr/>
        <a:lstStyle/>
        <a:p>
          <a:r>
            <a:rPr lang="en-US"/>
            <a:t>Supervisor Console</a:t>
          </a:r>
        </a:p>
      </dgm:t>
    </dgm:pt>
    <dgm:pt modelId="{E0009819-9EBB-44AA-B516-799A927C59B2}" type="parTrans" cxnId="{79CCE520-DB2A-48D0-AF4A-48B66B1332F2}">
      <dgm:prSet/>
      <dgm:spPr/>
      <dgm:t>
        <a:bodyPr/>
        <a:lstStyle/>
        <a:p>
          <a:endParaRPr lang="en-US"/>
        </a:p>
      </dgm:t>
    </dgm:pt>
    <dgm:pt modelId="{42ACB893-B040-47FE-BD16-52CB48598B37}" type="sibTrans" cxnId="{79CCE520-DB2A-48D0-AF4A-48B66B1332F2}">
      <dgm:prSet/>
      <dgm:spPr/>
      <dgm:t>
        <a:bodyPr/>
        <a:lstStyle/>
        <a:p>
          <a:endParaRPr lang="en-US"/>
        </a:p>
      </dgm:t>
    </dgm:pt>
    <dgm:pt modelId="{26450727-5BFD-4CBE-98CC-F67EE800CA2C}">
      <dgm:prSet phldrT="[Text]" custT="1"/>
      <dgm:spPr/>
      <dgm:t>
        <a:bodyPr/>
        <a:lstStyle/>
        <a:p>
          <a:r>
            <a:rPr lang="en-US" sz="1200"/>
            <a:t>Manage Users</a:t>
          </a:r>
        </a:p>
      </dgm:t>
    </dgm:pt>
    <dgm:pt modelId="{517C7C9B-E906-474E-82F0-EB1FECCBF431}" type="parTrans" cxnId="{FE48B1B7-13D7-42B7-95A1-5AA3A48090C9}">
      <dgm:prSet/>
      <dgm:spPr/>
      <dgm:t>
        <a:bodyPr/>
        <a:lstStyle/>
        <a:p>
          <a:endParaRPr lang="en-US"/>
        </a:p>
      </dgm:t>
    </dgm:pt>
    <dgm:pt modelId="{0B2DE78D-6059-4AE0-980A-2B2F8A188147}" type="sibTrans" cxnId="{FE48B1B7-13D7-42B7-95A1-5AA3A48090C9}">
      <dgm:prSet/>
      <dgm:spPr/>
      <dgm:t>
        <a:bodyPr/>
        <a:lstStyle/>
        <a:p>
          <a:endParaRPr lang="en-US"/>
        </a:p>
      </dgm:t>
    </dgm:pt>
    <dgm:pt modelId="{285B9613-DED6-4C3A-9AA9-A76B3088D93A}">
      <dgm:prSet phldrT="[Text]" custT="1"/>
      <dgm:spPr/>
      <dgm:t>
        <a:bodyPr/>
        <a:lstStyle/>
        <a:p>
          <a:r>
            <a:rPr lang="en-US" sz="1200"/>
            <a:t>Allows private Chat with the operator</a:t>
          </a:r>
        </a:p>
      </dgm:t>
    </dgm:pt>
    <dgm:pt modelId="{0FD1C5B3-1A92-42B8-A63F-A502A7EEC40F}" type="parTrans" cxnId="{F8443DB4-D8A5-4AC7-9B34-442C8547B51B}">
      <dgm:prSet/>
      <dgm:spPr/>
      <dgm:t>
        <a:bodyPr/>
        <a:lstStyle/>
        <a:p>
          <a:endParaRPr lang="en-US"/>
        </a:p>
      </dgm:t>
    </dgm:pt>
    <dgm:pt modelId="{1CCF6A77-A10B-446B-9A69-EA8438A92979}" type="sibTrans" cxnId="{F8443DB4-D8A5-4AC7-9B34-442C8547B51B}">
      <dgm:prSet/>
      <dgm:spPr/>
      <dgm:t>
        <a:bodyPr/>
        <a:lstStyle/>
        <a:p>
          <a:endParaRPr lang="en-US"/>
        </a:p>
      </dgm:t>
    </dgm:pt>
    <dgm:pt modelId="{3F69B13B-FD15-4C74-A4AB-967525A64218}">
      <dgm:prSet phldrT="[Text]"/>
      <dgm:spPr/>
      <dgm:t>
        <a:bodyPr/>
        <a:lstStyle/>
        <a:p>
          <a:r>
            <a:rPr lang="en-US"/>
            <a:t>Admin Console</a:t>
          </a:r>
        </a:p>
      </dgm:t>
    </dgm:pt>
    <dgm:pt modelId="{818660EE-4526-4A71-B2E4-B4F219F891D6}" type="parTrans" cxnId="{08377723-563C-4ECD-8C57-BF6354992BED}">
      <dgm:prSet/>
      <dgm:spPr/>
      <dgm:t>
        <a:bodyPr/>
        <a:lstStyle/>
        <a:p>
          <a:endParaRPr lang="en-US"/>
        </a:p>
      </dgm:t>
    </dgm:pt>
    <dgm:pt modelId="{E6F765E7-AFB0-466F-9FE0-B9F68431BFC1}" type="sibTrans" cxnId="{08377723-563C-4ECD-8C57-BF6354992BED}">
      <dgm:prSet/>
      <dgm:spPr/>
      <dgm:t>
        <a:bodyPr/>
        <a:lstStyle/>
        <a:p>
          <a:endParaRPr lang="en-US"/>
        </a:p>
      </dgm:t>
    </dgm:pt>
    <dgm:pt modelId="{BF4F739A-3D71-49FA-9956-FF4A933C1F1D}">
      <dgm:prSet phldrT="[Text]" custT="1"/>
      <dgm:spPr/>
      <dgm:t>
        <a:bodyPr/>
        <a:lstStyle/>
        <a:p>
          <a:r>
            <a:rPr lang="en-US" sz="1200"/>
            <a:t>Manage Users</a:t>
          </a:r>
        </a:p>
      </dgm:t>
    </dgm:pt>
    <dgm:pt modelId="{1D18C447-8BA5-44D7-90BE-3431C87E6382}" type="parTrans" cxnId="{E4CB7155-5354-490E-BDFB-01830871D2E9}">
      <dgm:prSet/>
      <dgm:spPr/>
      <dgm:t>
        <a:bodyPr/>
        <a:lstStyle/>
        <a:p>
          <a:endParaRPr lang="en-US"/>
        </a:p>
      </dgm:t>
    </dgm:pt>
    <dgm:pt modelId="{3E0D18D1-0958-44DD-B354-67294D6EF918}" type="sibTrans" cxnId="{E4CB7155-5354-490E-BDFB-01830871D2E9}">
      <dgm:prSet/>
      <dgm:spPr/>
      <dgm:t>
        <a:bodyPr/>
        <a:lstStyle/>
        <a:p>
          <a:endParaRPr lang="en-US"/>
        </a:p>
      </dgm:t>
    </dgm:pt>
    <dgm:pt modelId="{97AED4BB-A26C-4246-A069-1FF6D20CBE93}">
      <dgm:prSet phldrT="[Text]" custT="1"/>
      <dgm:spPr/>
      <dgm:t>
        <a:bodyPr/>
        <a:lstStyle/>
        <a:p>
          <a:r>
            <a:rPr lang="en-US" sz="1200"/>
            <a:t>Organization Setup</a:t>
          </a:r>
        </a:p>
      </dgm:t>
    </dgm:pt>
    <dgm:pt modelId="{538AA6F7-DDCF-41E0-AC54-4A4B9219FF53}" type="parTrans" cxnId="{FC4751E4-B12C-4CE1-BAF1-762E12E13A96}">
      <dgm:prSet/>
      <dgm:spPr/>
      <dgm:t>
        <a:bodyPr/>
        <a:lstStyle/>
        <a:p>
          <a:endParaRPr lang="en-US"/>
        </a:p>
      </dgm:t>
    </dgm:pt>
    <dgm:pt modelId="{6D62B404-2BB7-45D4-8200-48F77BDA5BBA}" type="sibTrans" cxnId="{FC4751E4-B12C-4CE1-BAF1-762E12E13A96}">
      <dgm:prSet/>
      <dgm:spPr/>
      <dgm:t>
        <a:bodyPr/>
        <a:lstStyle/>
        <a:p>
          <a:endParaRPr lang="en-US"/>
        </a:p>
      </dgm:t>
    </dgm:pt>
    <dgm:pt modelId="{1D37F147-07B5-4403-AE32-5D513010EF03}">
      <dgm:prSet phldrT="[Text]" custT="1"/>
      <dgm:spPr/>
      <dgm:t>
        <a:bodyPr/>
        <a:lstStyle/>
        <a:p>
          <a:r>
            <a:rPr lang="en-US" sz="1200"/>
            <a:t>Site Configuration</a:t>
          </a:r>
        </a:p>
      </dgm:t>
    </dgm:pt>
    <dgm:pt modelId="{C2121878-4672-43BF-B9B7-AEDEE884A263}" type="parTrans" cxnId="{52432D38-CF02-464E-A8A3-3B33132566A0}">
      <dgm:prSet/>
      <dgm:spPr/>
      <dgm:t>
        <a:bodyPr/>
        <a:lstStyle/>
        <a:p>
          <a:endParaRPr lang="en-US"/>
        </a:p>
      </dgm:t>
    </dgm:pt>
    <dgm:pt modelId="{4D914EEA-1BF3-41C3-BB9A-4C1E82164557}" type="sibTrans" cxnId="{52432D38-CF02-464E-A8A3-3B33132566A0}">
      <dgm:prSet/>
      <dgm:spPr/>
      <dgm:t>
        <a:bodyPr/>
        <a:lstStyle/>
        <a:p>
          <a:endParaRPr lang="en-US"/>
        </a:p>
      </dgm:t>
    </dgm:pt>
    <dgm:pt modelId="{D41A5B2F-6509-45F5-A822-2531A30A65B5}">
      <dgm:prSet phldrT="[Text]" custT="1"/>
      <dgm:spPr/>
      <dgm:t>
        <a:bodyPr/>
        <a:lstStyle/>
        <a:p>
          <a:r>
            <a:rPr lang="en-US" sz="1200"/>
            <a:t>Reports</a:t>
          </a:r>
        </a:p>
      </dgm:t>
    </dgm:pt>
    <dgm:pt modelId="{9A44D55E-335E-404E-A6A2-A8212CFC9192}" type="parTrans" cxnId="{CBD962C6-AD36-4B09-B2FD-0FE455CDA008}">
      <dgm:prSet/>
      <dgm:spPr/>
      <dgm:t>
        <a:bodyPr/>
        <a:lstStyle/>
        <a:p>
          <a:endParaRPr lang="en-US"/>
        </a:p>
      </dgm:t>
    </dgm:pt>
    <dgm:pt modelId="{39C707B4-BE7E-4100-99E2-91F53260E20C}" type="sibTrans" cxnId="{CBD962C6-AD36-4B09-B2FD-0FE455CDA008}">
      <dgm:prSet/>
      <dgm:spPr/>
      <dgm:t>
        <a:bodyPr/>
        <a:lstStyle/>
        <a:p>
          <a:endParaRPr lang="en-US"/>
        </a:p>
      </dgm:t>
    </dgm:pt>
    <dgm:pt modelId="{28CD293D-BBA4-4A44-A210-6E97BF4A7D54}">
      <dgm:prSet phldrT="[Text]" custT="1"/>
      <dgm:spPr/>
      <dgm:t>
        <a:bodyPr/>
        <a:lstStyle/>
        <a:p>
          <a:r>
            <a:rPr lang="en-US" sz="1200"/>
            <a:t>Campaigns</a:t>
          </a:r>
        </a:p>
      </dgm:t>
    </dgm:pt>
    <dgm:pt modelId="{BE869E4D-022F-4FB9-A8A0-C083BA3CBB97}" type="parTrans" cxnId="{EF4CB415-00A4-4BC8-9DD6-62E429D55A03}">
      <dgm:prSet/>
      <dgm:spPr/>
      <dgm:t>
        <a:bodyPr/>
        <a:lstStyle/>
        <a:p>
          <a:endParaRPr lang="en-US"/>
        </a:p>
      </dgm:t>
    </dgm:pt>
    <dgm:pt modelId="{3E4666FA-B42A-48B2-AE14-46F1DF0A847F}" type="sibTrans" cxnId="{EF4CB415-00A4-4BC8-9DD6-62E429D55A03}">
      <dgm:prSet/>
      <dgm:spPr/>
      <dgm:t>
        <a:bodyPr/>
        <a:lstStyle/>
        <a:p>
          <a:endParaRPr lang="en-US"/>
        </a:p>
      </dgm:t>
    </dgm:pt>
    <dgm:pt modelId="{9C7D85AA-243E-4021-8B14-792876F969AE}">
      <dgm:prSet phldrT="[Text]" custT="1"/>
      <dgm:spPr/>
      <dgm:t>
        <a:bodyPr/>
        <a:lstStyle/>
        <a:p>
          <a:r>
            <a:rPr lang="en-US" sz="1200"/>
            <a:t>Participate in chat between operator and visitor</a:t>
          </a:r>
        </a:p>
      </dgm:t>
    </dgm:pt>
    <dgm:pt modelId="{9AB0B86A-6176-42F7-A413-C8E001D3C48C}" type="parTrans" cxnId="{20EE8AE7-31DE-4D41-916D-AAFA07F9CBBC}">
      <dgm:prSet/>
      <dgm:spPr/>
      <dgm:t>
        <a:bodyPr/>
        <a:lstStyle/>
        <a:p>
          <a:endParaRPr lang="en-US"/>
        </a:p>
      </dgm:t>
    </dgm:pt>
    <dgm:pt modelId="{3C1BDCA2-5180-4B95-82EF-37081809873B}" type="sibTrans" cxnId="{20EE8AE7-31DE-4D41-916D-AAFA07F9CBBC}">
      <dgm:prSet/>
      <dgm:spPr/>
      <dgm:t>
        <a:bodyPr/>
        <a:lstStyle/>
        <a:p>
          <a:endParaRPr lang="en-US"/>
        </a:p>
      </dgm:t>
    </dgm:pt>
    <dgm:pt modelId="{6F8E7A12-434E-464A-ACD4-30B7DB6DAEE5}">
      <dgm:prSet phldrT="[Text]" custT="1"/>
      <dgm:spPr/>
      <dgm:t>
        <a:bodyPr/>
        <a:lstStyle/>
        <a:p>
          <a:r>
            <a:rPr lang="en-US" sz="1200"/>
            <a:t>chat on behalf of operator</a:t>
          </a:r>
        </a:p>
      </dgm:t>
    </dgm:pt>
    <dgm:pt modelId="{3D68BB22-DD07-465F-B341-6CF1BDC6D826}" type="parTrans" cxnId="{18381E72-1FFA-4CEB-A69A-168FF98D23BA}">
      <dgm:prSet/>
      <dgm:spPr/>
      <dgm:t>
        <a:bodyPr/>
        <a:lstStyle/>
        <a:p>
          <a:endParaRPr lang="en-US"/>
        </a:p>
      </dgm:t>
    </dgm:pt>
    <dgm:pt modelId="{EC9C9AB5-684B-4BA8-98A4-29D3303DD5F8}" type="sibTrans" cxnId="{18381E72-1FFA-4CEB-A69A-168FF98D23BA}">
      <dgm:prSet/>
      <dgm:spPr/>
      <dgm:t>
        <a:bodyPr/>
        <a:lstStyle/>
        <a:p>
          <a:endParaRPr lang="en-US"/>
        </a:p>
      </dgm:t>
    </dgm:pt>
    <dgm:pt modelId="{F0B8CF02-6761-44D5-B82B-016AAA10498D}">
      <dgm:prSet phldrT="[Text]" custT="1"/>
      <dgm:spPr/>
      <dgm:t>
        <a:bodyPr/>
        <a:lstStyle/>
        <a:p>
          <a:r>
            <a:rPr lang="en-US" sz="1200"/>
            <a:t>Reports and Chat Statistics for operators</a:t>
          </a:r>
        </a:p>
      </dgm:t>
    </dgm:pt>
    <dgm:pt modelId="{A8781A94-8BD0-41E8-B786-62B87EAC1E7E}" type="parTrans" cxnId="{80A51BA1-6A8F-4863-A1CC-D3E01BCC6588}">
      <dgm:prSet/>
      <dgm:spPr/>
      <dgm:t>
        <a:bodyPr/>
        <a:lstStyle/>
        <a:p>
          <a:endParaRPr lang="en-US"/>
        </a:p>
      </dgm:t>
    </dgm:pt>
    <dgm:pt modelId="{6394D415-B212-4C81-95CB-88D7EFA50581}" type="sibTrans" cxnId="{80A51BA1-6A8F-4863-A1CC-D3E01BCC6588}">
      <dgm:prSet/>
      <dgm:spPr/>
      <dgm:t>
        <a:bodyPr/>
        <a:lstStyle/>
        <a:p>
          <a:endParaRPr lang="en-US"/>
        </a:p>
      </dgm:t>
    </dgm:pt>
    <dgm:pt modelId="{3B2FB7A4-C697-4D14-9A69-60D8221F0177}">
      <dgm:prSet phldrT="[Text]" custT="1"/>
      <dgm:spPr/>
      <dgm:t>
        <a:bodyPr/>
        <a:lstStyle/>
        <a:p>
          <a:r>
            <a:rPr lang="en-US" sz="1200"/>
            <a:t>Canned Phrases</a:t>
          </a:r>
        </a:p>
      </dgm:t>
    </dgm:pt>
    <dgm:pt modelId="{FDFA4320-EEED-4A2D-8CFB-64702C48AA41}" type="parTrans" cxnId="{A4DA56E9-65A2-4802-970C-6A0B03962019}">
      <dgm:prSet/>
      <dgm:spPr/>
      <dgm:t>
        <a:bodyPr/>
        <a:lstStyle/>
        <a:p>
          <a:endParaRPr lang="en-US"/>
        </a:p>
      </dgm:t>
    </dgm:pt>
    <dgm:pt modelId="{C82FA44F-C09A-4E91-BD9B-552859FAD6E7}" type="sibTrans" cxnId="{A4DA56E9-65A2-4802-970C-6A0B03962019}">
      <dgm:prSet/>
      <dgm:spPr/>
      <dgm:t>
        <a:bodyPr/>
        <a:lstStyle/>
        <a:p>
          <a:endParaRPr lang="en-US"/>
        </a:p>
      </dgm:t>
    </dgm:pt>
    <dgm:pt modelId="{89253FFA-4772-4010-88A4-BFE8E9A1EA3D}">
      <dgm:prSet phldrT="[Text]" custT="1"/>
      <dgm:spPr/>
      <dgm:t>
        <a:bodyPr/>
        <a:lstStyle/>
        <a:p>
          <a:r>
            <a:rPr lang="en-US" sz="1200"/>
            <a:t>Visitor Information and History</a:t>
          </a:r>
        </a:p>
      </dgm:t>
    </dgm:pt>
    <dgm:pt modelId="{0894A4C6-D88B-48A9-8D4F-DAC9469764E0}" type="parTrans" cxnId="{FEA9CD7E-761E-4E0D-BDB1-70B4D4DDA78A}">
      <dgm:prSet/>
      <dgm:spPr/>
      <dgm:t>
        <a:bodyPr/>
        <a:lstStyle/>
        <a:p>
          <a:endParaRPr lang="en-US"/>
        </a:p>
      </dgm:t>
    </dgm:pt>
    <dgm:pt modelId="{F5CB1A68-25AA-4511-8523-D2D6739AC3FB}" type="sibTrans" cxnId="{FEA9CD7E-761E-4E0D-BDB1-70B4D4DDA78A}">
      <dgm:prSet/>
      <dgm:spPr/>
      <dgm:t>
        <a:bodyPr/>
        <a:lstStyle/>
        <a:p>
          <a:endParaRPr lang="en-US"/>
        </a:p>
      </dgm:t>
    </dgm:pt>
    <dgm:pt modelId="{E0B293A3-EED4-4D14-B1C9-99115C9F93EB}">
      <dgm:prSet phldrT="[Text]" custT="1"/>
      <dgm:spPr/>
      <dgm:t>
        <a:bodyPr/>
        <a:lstStyle/>
        <a:p>
          <a:r>
            <a:rPr lang="en-US" sz="1200"/>
            <a:t>IntelliResponse</a:t>
          </a:r>
        </a:p>
      </dgm:t>
    </dgm:pt>
    <dgm:pt modelId="{8FC2A6A5-9AA0-46B1-9143-23B987209947}" type="parTrans" cxnId="{8D3CE7A5-5DE6-4FA5-99EF-507114EA2A33}">
      <dgm:prSet/>
      <dgm:spPr/>
      <dgm:t>
        <a:bodyPr/>
        <a:lstStyle/>
        <a:p>
          <a:endParaRPr lang="en-US"/>
        </a:p>
      </dgm:t>
    </dgm:pt>
    <dgm:pt modelId="{D9F4D86E-772C-44EA-B019-11EF67EA35DC}" type="sibTrans" cxnId="{8D3CE7A5-5DE6-4FA5-99EF-507114EA2A33}">
      <dgm:prSet/>
      <dgm:spPr/>
      <dgm:t>
        <a:bodyPr/>
        <a:lstStyle/>
        <a:p>
          <a:endParaRPr lang="en-US"/>
        </a:p>
      </dgm:t>
    </dgm:pt>
    <dgm:pt modelId="{B5B486EB-9E08-4208-82D0-7B270839DE4F}" type="pres">
      <dgm:prSet presAssocID="{80C587B1-B005-4EEC-89F5-4DBE117452FA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ADC4080-66D2-46CC-9025-23696C10708E}" type="pres">
      <dgm:prSet presAssocID="{80C587B1-B005-4EEC-89F5-4DBE117452FA}" presName="cycle" presStyleCnt="0"/>
      <dgm:spPr/>
    </dgm:pt>
    <dgm:pt modelId="{DD2BBEBB-D7CD-451C-9F55-982CD10BDFBE}" type="pres">
      <dgm:prSet presAssocID="{80C587B1-B005-4EEC-89F5-4DBE117452FA}" presName="centerShape" presStyleCnt="0"/>
      <dgm:spPr/>
    </dgm:pt>
    <dgm:pt modelId="{2D1A9FDD-9EB6-412F-BA19-9036B7F7E654}" type="pres">
      <dgm:prSet presAssocID="{80C587B1-B005-4EEC-89F5-4DBE117452FA}" presName="connSite" presStyleLbl="node1" presStyleIdx="0" presStyleCnt="4"/>
      <dgm:spPr/>
    </dgm:pt>
    <dgm:pt modelId="{88EE3412-4192-497E-AA2B-53512DCEAB3C}" type="pres">
      <dgm:prSet presAssocID="{80C587B1-B005-4EEC-89F5-4DBE117452FA}" presName="visible" presStyleLbl="node1" presStyleIdx="0" presStyleCnt="4" custScaleX="85125" custScaleY="5524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1A3A333-1723-4C2E-880D-2F80B181D4BD}" type="pres">
      <dgm:prSet presAssocID="{9964545E-93F1-41DA-A865-C2633E4D7B97}" presName="Name25" presStyleLbl="parChTrans1D1" presStyleIdx="0" presStyleCnt="3"/>
      <dgm:spPr/>
      <dgm:t>
        <a:bodyPr/>
        <a:lstStyle/>
        <a:p>
          <a:endParaRPr lang="en-US"/>
        </a:p>
      </dgm:t>
    </dgm:pt>
    <dgm:pt modelId="{A7AAB2A4-A768-446A-95C3-9BAD85D8426C}" type="pres">
      <dgm:prSet presAssocID="{D5CD9A34-7AFA-413E-92B8-D2A26458F015}" presName="node" presStyleCnt="0"/>
      <dgm:spPr/>
    </dgm:pt>
    <dgm:pt modelId="{E57677B0-FFF4-40D6-A444-21334AAAFD43}" type="pres">
      <dgm:prSet presAssocID="{D5CD9A34-7AFA-413E-92B8-D2A26458F015}" presName="parentNode" presStyleLbl="node1" presStyleIdx="1" presStyleCnt="4" custScaleX="102749" custScaleY="109460" custLinFactNeighborX="-22255" custLinFactNeighborY="-3252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F88570-FEBA-4E6C-B9AB-505F782E8496}" type="pres">
      <dgm:prSet presAssocID="{D5CD9A34-7AFA-413E-92B8-D2A26458F015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11114D-5B73-4802-8B9F-06CEC95DDFF1}" type="pres">
      <dgm:prSet presAssocID="{E0009819-9EBB-44AA-B516-799A927C59B2}" presName="Name25" presStyleLbl="parChTrans1D1" presStyleIdx="1" presStyleCnt="3"/>
      <dgm:spPr/>
      <dgm:t>
        <a:bodyPr/>
        <a:lstStyle/>
        <a:p>
          <a:endParaRPr lang="en-US"/>
        </a:p>
      </dgm:t>
    </dgm:pt>
    <dgm:pt modelId="{F7421DE9-A188-40C3-88E1-74C1E2325729}" type="pres">
      <dgm:prSet presAssocID="{570A9B4F-6DA5-44AE-B87A-D6A2EE6F6278}" presName="node" presStyleCnt="0"/>
      <dgm:spPr/>
    </dgm:pt>
    <dgm:pt modelId="{E654022F-1505-4A4B-8F71-0047617333CC}" type="pres">
      <dgm:prSet presAssocID="{570A9B4F-6DA5-44AE-B87A-D6A2EE6F6278}" presName="parentNode" presStyleLbl="node1" presStyleIdx="2" presStyleCnt="4" custLinFactNeighborX="7986" custLinFactNeighborY="159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2879B9-DEA0-4149-B374-5DDD25F33479}" type="pres">
      <dgm:prSet presAssocID="{570A9B4F-6DA5-44AE-B87A-D6A2EE6F6278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2DCA3D-4CD9-43DA-953F-55E01DF68A2F}" type="pres">
      <dgm:prSet presAssocID="{818660EE-4526-4A71-B2E4-B4F219F891D6}" presName="Name25" presStyleLbl="parChTrans1D1" presStyleIdx="2" presStyleCnt="3"/>
      <dgm:spPr/>
      <dgm:t>
        <a:bodyPr/>
        <a:lstStyle/>
        <a:p>
          <a:endParaRPr lang="en-US"/>
        </a:p>
      </dgm:t>
    </dgm:pt>
    <dgm:pt modelId="{87990811-C84F-489C-B113-486779B8C7E6}" type="pres">
      <dgm:prSet presAssocID="{3F69B13B-FD15-4C74-A4AB-967525A64218}" presName="node" presStyleCnt="0"/>
      <dgm:spPr/>
    </dgm:pt>
    <dgm:pt modelId="{6D29E979-2C57-44F1-8684-3B31F6EFA739}" type="pres">
      <dgm:prSet presAssocID="{3F69B13B-FD15-4C74-A4AB-967525A64218}" presName="parentNode" presStyleLbl="node1" presStyleIdx="3" presStyleCnt="4" custLinFactNeighborX="-30348" custLinFactNeighborY="3274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F76EB1-B054-4975-A37A-2EA72C2A8C51}" type="pres">
      <dgm:prSet presAssocID="{3F69B13B-FD15-4C74-A4AB-967525A6421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381E72-1FFA-4CEB-A69A-168FF98D23BA}" srcId="{570A9B4F-6DA5-44AE-B87A-D6A2EE6F6278}" destId="{6F8E7A12-434E-464A-ACD4-30B7DB6DAEE5}" srcOrd="3" destOrd="0" parTransId="{3D68BB22-DD07-465F-B341-6CF1BDC6D826}" sibTransId="{EC9C9AB5-684B-4BA8-98A4-29D3303DD5F8}"/>
    <dgm:cxn modelId="{79CCE520-DB2A-48D0-AF4A-48B66B1332F2}" srcId="{80C587B1-B005-4EEC-89F5-4DBE117452FA}" destId="{570A9B4F-6DA5-44AE-B87A-D6A2EE6F6278}" srcOrd="1" destOrd="0" parTransId="{E0009819-9EBB-44AA-B516-799A927C59B2}" sibTransId="{42ACB893-B040-47FE-BD16-52CB48598B37}"/>
    <dgm:cxn modelId="{169E4253-7298-4FBC-A1B7-5FE03E863C5E}" type="presOf" srcId="{89253FFA-4772-4010-88A4-BFE8E9A1EA3D}" destId="{51F88570-FEBA-4E6C-B9AB-505F782E8496}" srcOrd="0" destOrd="3" presId="urn:microsoft.com/office/officeart/2005/8/layout/radial2"/>
    <dgm:cxn modelId="{D6681F94-7A38-42F3-81D1-7908B468ED84}" type="presOf" srcId="{D5CD9A34-7AFA-413E-92B8-D2A26458F015}" destId="{E57677B0-FFF4-40D6-A444-21334AAAFD43}" srcOrd="0" destOrd="0" presId="urn:microsoft.com/office/officeart/2005/8/layout/radial2"/>
    <dgm:cxn modelId="{FEA9CD7E-761E-4E0D-BDB1-70B4D4DDA78A}" srcId="{D5CD9A34-7AFA-413E-92B8-D2A26458F015}" destId="{89253FFA-4772-4010-88A4-BFE8E9A1EA3D}" srcOrd="3" destOrd="0" parTransId="{0894A4C6-D88B-48A9-8D4F-DAC9469764E0}" sibTransId="{F5CB1A68-25AA-4511-8523-D2D6739AC3FB}"/>
    <dgm:cxn modelId="{52432D38-CF02-464E-A8A3-3B33132566A0}" srcId="{3F69B13B-FD15-4C74-A4AB-967525A64218}" destId="{1D37F147-07B5-4403-AE32-5D513010EF03}" srcOrd="2" destOrd="0" parTransId="{C2121878-4672-43BF-B9B7-AEDEE884A263}" sibTransId="{4D914EEA-1BF3-41C3-BB9A-4C1E82164557}"/>
    <dgm:cxn modelId="{50807037-37B5-4BEB-9B5B-6E802CCB7A70}" type="presOf" srcId="{9964545E-93F1-41DA-A865-C2633E4D7B97}" destId="{31A3A333-1723-4C2E-880D-2F80B181D4BD}" srcOrd="0" destOrd="0" presId="urn:microsoft.com/office/officeart/2005/8/layout/radial2"/>
    <dgm:cxn modelId="{6D2AC873-510A-45A6-AE3D-D2BE2978683C}" type="presOf" srcId="{9C7D85AA-243E-4021-8B14-792876F969AE}" destId="{472879B9-DEA0-4149-B374-5DDD25F33479}" srcOrd="0" destOrd="2" presId="urn:microsoft.com/office/officeart/2005/8/layout/radial2"/>
    <dgm:cxn modelId="{FC4751E4-B12C-4CE1-BAF1-762E12E13A96}" srcId="{3F69B13B-FD15-4C74-A4AB-967525A64218}" destId="{97AED4BB-A26C-4246-A069-1FF6D20CBE93}" srcOrd="1" destOrd="0" parTransId="{538AA6F7-DDCF-41E0-AC54-4A4B9219FF53}" sibTransId="{6D62B404-2BB7-45D4-8200-48F77BDA5BBA}"/>
    <dgm:cxn modelId="{CBD962C6-AD36-4B09-B2FD-0FE455CDA008}" srcId="{3F69B13B-FD15-4C74-A4AB-967525A64218}" destId="{D41A5B2F-6509-45F5-A822-2531A30A65B5}" srcOrd="3" destOrd="0" parTransId="{9A44D55E-335E-404E-A6A2-A8212CFC9192}" sibTransId="{39C707B4-BE7E-4100-99E2-91F53260E20C}"/>
    <dgm:cxn modelId="{C085CAF4-5F9D-4C51-99B8-0ACFCCEE3E9A}" type="presOf" srcId="{20D42254-851A-4C24-B789-EEDB634FDD0D}" destId="{51F88570-FEBA-4E6C-B9AB-505F782E8496}" srcOrd="0" destOrd="2" presId="urn:microsoft.com/office/officeart/2005/8/layout/radial2"/>
    <dgm:cxn modelId="{20EE8AE7-31DE-4D41-916D-AAFA07F9CBBC}" srcId="{570A9B4F-6DA5-44AE-B87A-D6A2EE6F6278}" destId="{9C7D85AA-243E-4021-8B14-792876F969AE}" srcOrd="2" destOrd="0" parTransId="{9AB0B86A-6176-42F7-A413-C8E001D3C48C}" sibTransId="{3C1BDCA2-5180-4B95-82EF-37081809873B}"/>
    <dgm:cxn modelId="{18BA3928-1E3D-42F7-96A6-7BC500655BB5}" srcId="{D5CD9A34-7AFA-413E-92B8-D2A26458F015}" destId="{DCDE86EE-7F71-4CC4-A1D4-498CF441AEEF}" srcOrd="0" destOrd="0" parTransId="{76F5F157-10A1-43B7-9BBD-929243208B36}" sibTransId="{26F53254-6BE0-4685-B89B-123059046AC4}"/>
    <dgm:cxn modelId="{E4CB7155-5354-490E-BDFB-01830871D2E9}" srcId="{3F69B13B-FD15-4C74-A4AB-967525A64218}" destId="{BF4F739A-3D71-49FA-9956-FF4A933C1F1D}" srcOrd="0" destOrd="0" parTransId="{1D18C447-8BA5-44D7-90BE-3431C87E6382}" sibTransId="{3E0D18D1-0958-44DD-B354-67294D6EF918}"/>
    <dgm:cxn modelId="{A7EE6043-420E-415F-9450-12DE13D548EA}" type="presOf" srcId="{BF4F739A-3D71-49FA-9956-FF4A933C1F1D}" destId="{D1F76EB1-B054-4975-A37A-2EA72C2A8C51}" srcOrd="0" destOrd="0" presId="urn:microsoft.com/office/officeart/2005/8/layout/radial2"/>
    <dgm:cxn modelId="{460E87B7-3DB5-474E-9BFD-4770A220AC2B}" type="presOf" srcId="{80C587B1-B005-4EEC-89F5-4DBE117452FA}" destId="{B5B486EB-9E08-4208-82D0-7B270839DE4F}" srcOrd="0" destOrd="0" presId="urn:microsoft.com/office/officeart/2005/8/layout/radial2"/>
    <dgm:cxn modelId="{6D375661-188E-4A7C-B995-A8CC460A73B2}" type="presOf" srcId="{E0009819-9EBB-44AA-B516-799A927C59B2}" destId="{DA11114D-5B73-4802-8B9F-06CEC95DDFF1}" srcOrd="0" destOrd="0" presId="urn:microsoft.com/office/officeart/2005/8/layout/radial2"/>
    <dgm:cxn modelId="{C673ED6F-D33F-4F6C-893E-C44C364F2898}" type="presOf" srcId="{D41A5B2F-6509-45F5-A822-2531A30A65B5}" destId="{D1F76EB1-B054-4975-A37A-2EA72C2A8C51}" srcOrd="0" destOrd="3" presId="urn:microsoft.com/office/officeart/2005/8/layout/radial2"/>
    <dgm:cxn modelId="{A4DA56E9-65A2-4802-970C-6A0B03962019}" srcId="{D5CD9A34-7AFA-413E-92B8-D2A26458F015}" destId="{3B2FB7A4-C697-4D14-9A69-60D8221F0177}" srcOrd="1" destOrd="0" parTransId="{FDFA4320-EEED-4A2D-8CFB-64702C48AA41}" sibTransId="{C82FA44F-C09A-4E91-BD9B-552859FAD6E7}"/>
    <dgm:cxn modelId="{BD8459BA-7CFE-4A31-837E-2FE0C1B5961F}" type="presOf" srcId="{6F8E7A12-434E-464A-ACD4-30B7DB6DAEE5}" destId="{472879B9-DEA0-4149-B374-5DDD25F33479}" srcOrd="0" destOrd="3" presId="urn:microsoft.com/office/officeart/2005/8/layout/radial2"/>
    <dgm:cxn modelId="{DE118129-E2DE-45E3-BE3A-16FBDE39ADDB}" type="presOf" srcId="{3B2FB7A4-C697-4D14-9A69-60D8221F0177}" destId="{51F88570-FEBA-4E6C-B9AB-505F782E8496}" srcOrd="0" destOrd="1" presId="urn:microsoft.com/office/officeart/2005/8/layout/radial2"/>
    <dgm:cxn modelId="{61E1DCE2-DC13-4B97-AFF7-ACFB1B50F436}" type="presOf" srcId="{1D37F147-07B5-4403-AE32-5D513010EF03}" destId="{D1F76EB1-B054-4975-A37A-2EA72C2A8C51}" srcOrd="0" destOrd="2" presId="urn:microsoft.com/office/officeart/2005/8/layout/radial2"/>
    <dgm:cxn modelId="{EF4CB415-00A4-4BC8-9DD6-62E429D55A03}" srcId="{3F69B13B-FD15-4C74-A4AB-967525A64218}" destId="{28CD293D-BBA4-4A44-A210-6E97BF4A7D54}" srcOrd="4" destOrd="0" parTransId="{BE869E4D-022F-4FB9-A8A0-C083BA3CBB97}" sibTransId="{3E4666FA-B42A-48B2-AE14-46F1DF0A847F}"/>
    <dgm:cxn modelId="{5B9FDA5D-3DDD-4EA8-B823-83D0A2FBE45C}" type="presOf" srcId="{570A9B4F-6DA5-44AE-B87A-D6A2EE6F6278}" destId="{E654022F-1505-4A4B-8F71-0047617333CC}" srcOrd="0" destOrd="0" presId="urn:microsoft.com/office/officeart/2005/8/layout/radial2"/>
    <dgm:cxn modelId="{80A51BA1-6A8F-4863-A1CC-D3E01BCC6588}" srcId="{570A9B4F-6DA5-44AE-B87A-D6A2EE6F6278}" destId="{F0B8CF02-6761-44D5-B82B-016AAA10498D}" srcOrd="4" destOrd="0" parTransId="{A8781A94-8BD0-41E8-B786-62B87EAC1E7E}" sibTransId="{6394D415-B212-4C81-95CB-88D7EFA50581}"/>
    <dgm:cxn modelId="{8D3CE7A5-5DE6-4FA5-99EF-507114EA2A33}" srcId="{D5CD9A34-7AFA-413E-92B8-D2A26458F015}" destId="{E0B293A3-EED4-4D14-B1C9-99115C9F93EB}" srcOrd="4" destOrd="0" parTransId="{8FC2A6A5-9AA0-46B1-9143-23B987209947}" sibTransId="{D9F4D86E-772C-44EA-B019-11EF67EA35DC}"/>
    <dgm:cxn modelId="{FA4E0BDA-C8F0-4629-8CC3-57A67C76C45D}" type="presOf" srcId="{26450727-5BFD-4CBE-98CC-F67EE800CA2C}" destId="{472879B9-DEA0-4149-B374-5DDD25F33479}" srcOrd="0" destOrd="0" presId="urn:microsoft.com/office/officeart/2005/8/layout/radial2"/>
    <dgm:cxn modelId="{08377723-563C-4ECD-8C57-BF6354992BED}" srcId="{80C587B1-B005-4EEC-89F5-4DBE117452FA}" destId="{3F69B13B-FD15-4C74-A4AB-967525A64218}" srcOrd="2" destOrd="0" parTransId="{818660EE-4526-4A71-B2E4-B4F219F891D6}" sibTransId="{E6F765E7-AFB0-466F-9FE0-B9F68431BFC1}"/>
    <dgm:cxn modelId="{0EAB438A-6867-413F-869B-0086B535D8E6}" type="presOf" srcId="{285B9613-DED6-4C3A-9AA9-A76B3088D93A}" destId="{472879B9-DEA0-4149-B374-5DDD25F33479}" srcOrd="0" destOrd="1" presId="urn:microsoft.com/office/officeart/2005/8/layout/radial2"/>
    <dgm:cxn modelId="{CD5CBD87-971C-4060-B550-7132EA97AB3A}" type="presOf" srcId="{97AED4BB-A26C-4246-A069-1FF6D20CBE93}" destId="{D1F76EB1-B054-4975-A37A-2EA72C2A8C51}" srcOrd="0" destOrd="1" presId="urn:microsoft.com/office/officeart/2005/8/layout/radial2"/>
    <dgm:cxn modelId="{EF188370-299F-4210-901D-56BC10F8F449}" type="presOf" srcId="{28CD293D-BBA4-4A44-A210-6E97BF4A7D54}" destId="{D1F76EB1-B054-4975-A37A-2EA72C2A8C51}" srcOrd="0" destOrd="4" presId="urn:microsoft.com/office/officeart/2005/8/layout/radial2"/>
    <dgm:cxn modelId="{1AE167B4-AB25-4669-B501-86DB4B82414E}" type="presOf" srcId="{F0B8CF02-6761-44D5-B82B-016AAA10498D}" destId="{472879B9-DEA0-4149-B374-5DDD25F33479}" srcOrd="0" destOrd="4" presId="urn:microsoft.com/office/officeart/2005/8/layout/radial2"/>
    <dgm:cxn modelId="{48BAB77A-5ABB-4114-9410-5B8C965E5B42}" srcId="{D5CD9A34-7AFA-413E-92B8-D2A26458F015}" destId="{20D42254-851A-4C24-B789-EEDB634FDD0D}" srcOrd="2" destOrd="0" parTransId="{E65998BE-D68C-4038-941D-F2FA068CA90D}" sibTransId="{B58B9398-F9B6-4E1E-B1F4-1274B43BB14A}"/>
    <dgm:cxn modelId="{8B760D3B-6FEB-4D19-9E06-9F7072C460DF}" srcId="{80C587B1-B005-4EEC-89F5-4DBE117452FA}" destId="{D5CD9A34-7AFA-413E-92B8-D2A26458F015}" srcOrd="0" destOrd="0" parTransId="{9964545E-93F1-41DA-A865-C2633E4D7B97}" sibTransId="{AA896334-41B1-4DD0-A862-2FBCAA66FB84}"/>
    <dgm:cxn modelId="{F8443DB4-D8A5-4AC7-9B34-442C8547B51B}" srcId="{570A9B4F-6DA5-44AE-B87A-D6A2EE6F6278}" destId="{285B9613-DED6-4C3A-9AA9-A76B3088D93A}" srcOrd="1" destOrd="0" parTransId="{0FD1C5B3-1A92-42B8-A63F-A502A7EEC40F}" sibTransId="{1CCF6A77-A10B-446B-9A69-EA8438A92979}"/>
    <dgm:cxn modelId="{F5201D2D-4ECC-484B-8006-871037CB0461}" type="presOf" srcId="{818660EE-4526-4A71-B2E4-B4F219F891D6}" destId="{5C2DCA3D-4CD9-43DA-953F-55E01DF68A2F}" srcOrd="0" destOrd="0" presId="urn:microsoft.com/office/officeart/2005/8/layout/radial2"/>
    <dgm:cxn modelId="{FE48B1B7-13D7-42B7-95A1-5AA3A48090C9}" srcId="{570A9B4F-6DA5-44AE-B87A-D6A2EE6F6278}" destId="{26450727-5BFD-4CBE-98CC-F67EE800CA2C}" srcOrd="0" destOrd="0" parTransId="{517C7C9B-E906-474E-82F0-EB1FECCBF431}" sibTransId="{0B2DE78D-6059-4AE0-980A-2B2F8A188147}"/>
    <dgm:cxn modelId="{2ACDAB83-1ACD-4F42-82D0-431EFDA6949C}" type="presOf" srcId="{E0B293A3-EED4-4D14-B1C9-99115C9F93EB}" destId="{51F88570-FEBA-4E6C-B9AB-505F782E8496}" srcOrd="0" destOrd="4" presId="urn:microsoft.com/office/officeart/2005/8/layout/radial2"/>
    <dgm:cxn modelId="{9C0A598F-20E9-4338-82C6-4E2BD6580E56}" type="presOf" srcId="{DCDE86EE-7F71-4CC4-A1D4-498CF441AEEF}" destId="{51F88570-FEBA-4E6C-B9AB-505F782E8496}" srcOrd="0" destOrd="0" presId="urn:microsoft.com/office/officeart/2005/8/layout/radial2"/>
    <dgm:cxn modelId="{E3D4D992-9FFC-4500-B451-ECE642797091}" type="presOf" srcId="{3F69B13B-FD15-4C74-A4AB-967525A64218}" destId="{6D29E979-2C57-44F1-8684-3B31F6EFA739}" srcOrd="0" destOrd="0" presId="urn:microsoft.com/office/officeart/2005/8/layout/radial2"/>
    <dgm:cxn modelId="{A9090DBA-CC78-4026-B04A-D6511EC405CC}" type="presParOf" srcId="{B5B486EB-9E08-4208-82D0-7B270839DE4F}" destId="{CADC4080-66D2-46CC-9025-23696C10708E}" srcOrd="0" destOrd="0" presId="urn:microsoft.com/office/officeart/2005/8/layout/radial2"/>
    <dgm:cxn modelId="{C8D2578D-EAE4-4AE6-9C11-0ABDB60FAFFC}" type="presParOf" srcId="{CADC4080-66D2-46CC-9025-23696C10708E}" destId="{DD2BBEBB-D7CD-451C-9F55-982CD10BDFBE}" srcOrd="0" destOrd="0" presId="urn:microsoft.com/office/officeart/2005/8/layout/radial2"/>
    <dgm:cxn modelId="{1D80AA94-7036-42B7-AEC6-683CC3D14045}" type="presParOf" srcId="{DD2BBEBB-D7CD-451C-9F55-982CD10BDFBE}" destId="{2D1A9FDD-9EB6-412F-BA19-9036B7F7E654}" srcOrd="0" destOrd="0" presId="urn:microsoft.com/office/officeart/2005/8/layout/radial2"/>
    <dgm:cxn modelId="{80E0B474-BEF1-40A8-8BEF-1925CF6DC2D0}" type="presParOf" srcId="{DD2BBEBB-D7CD-451C-9F55-982CD10BDFBE}" destId="{88EE3412-4192-497E-AA2B-53512DCEAB3C}" srcOrd="1" destOrd="0" presId="urn:microsoft.com/office/officeart/2005/8/layout/radial2"/>
    <dgm:cxn modelId="{C58FF07D-8C50-4A2F-827C-5EB677F5033E}" type="presParOf" srcId="{CADC4080-66D2-46CC-9025-23696C10708E}" destId="{31A3A333-1723-4C2E-880D-2F80B181D4BD}" srcOrd="1" destOrd="0" presId="urn:microsoft.com/office/officeart/2005/8/layout/radial2"/>
    <dgm:cxn modelId="{8481217D-EA7A-4871-BB61-D977EA966BED}" type="presParOf" srcId="{CADC4080-66D2-46CC-9025-23696C10708E}" destId="{A7AAB2A4-A768-446A-95C3-9BAD85D8426C}" srcOrd="2" destOrd="0" presId="urn:microsoft.com/office/officeart/2005/8/layout/radial2"/>
    <dgm:cxn modelId="{F8E63E30-CF5D-499F-9BBE-FA5C9D5C9670}" type="presParOf" srcId="{A7AAB2A4-A768-446A-95C3-9BAD85D8426C}" destId="{E57677B0-FFF4-40D6-A444-21334AAAFD43}" srcOrd="0" destOrd="0" presId="urn:microsoft.com/office/officeart/2005/8/layout/radial2"/>
    <dgm:cxn modelId="{7B6DA6B4-D944-494A-AE9D-D7F5B45A7748}" type="presParOf" srcId="{A7AAB2A4-A768-446A-95C3-9BAD85D8426C}" destId="{51F88570-FEBA-4E6C-B9AB-505F782E8496}" srcOrd="1" destOrd="0" presId="urn:microsoft.com/office/officeart/2005/8/layout/radial2"/>
    <dgm:cxn modelId="{59EC5BA3-3712-49F5-8259-6945ED20BEBE}" type="presParOf" srcId="{CADC4080-66D2-46CC-9025-23696C10708E}" destId="{DA11114D-5B73-4802-8B9F-06CEC95DDFF1}" srcOrd="3" destOrd="0" presId="urn:microsoft.com/office/officeart/2005/8/layout/radial2"/>
    <dgm:cxn modelId="{4A0A298C-CB47-45FD-9368-5F696BB61757}" type="presParOf" srcId="{CADC4080-66D2-46CC-9025-23696C10708E}" destId="{F7421DE9-A188-40C3-88E1-74C1E2325729}" srcOrd="4" destOrd="0" presId="urn:microsoft.com/office/officeart/2005/8/layout/radial2"/>
    <dgm:cxn modelId="{92D7E1DC-9036-46C2-89D6-B360588F7DB7}" type="presParOf" srcId="{F7421DE9-A188-40C3-88E1-74C1E2325729}" destId="{E654022F-1505-4A4B-8F71-0047617333CC}" srcOrd="0" destOrd="0" presId="urn:microsoft.com/office/officeart/2005/8/layout/radial2"/>
    <dgm:cxn modelId="{06291D56-0191-4D45-B719-3662DB0E7F3E}" type="presParOf" srcId="{F7421DE9-A188-40C3-88E1-74C1E2325729}" destId="{472879B9-DEA0-4149-B374-5DDD25F33479}" srcOrd="1" destOrd="0" presId="urn:microsoft.com/office/officeart/2005/8/layout/radial2"/>
    <dgm:cxn modelId="{EF5D856D-0BEA-4D97-A9DD-77C30CA4AB75}" type="presParOf" srcId="{CADC4080-66D2-46CC-9025-23696C10708E}" destId="{5C2DCA3D-4CD9-43DA-953F-55E01DF68A2F}" srcOrd="5" destOrd="0" presId="urn:microsoft.com/office/officeart/2005/8/layout/radial2"/>
    <dgm:cxn modelId="{40915DCE-E76D-4B22-8FAE-626C01F34B3A}" type="presParOf" srcId="{CADC4080-66D2-46CC-9025-23696C10708E}" destId="{87990811-C84F-489C-B113-486779B8C7E6}" srcOrd="6" destOrd="0" presId="urn:microsoft.com/office/officeart/2005/8/layout/radial2"/>
    <dgm:cxn modelId="{17711187-2CA3-4A42-ADC6-489A9D23E7DF}" type="presParOf" srcId="{87990811-C84F-489C-B113-486779B8C7E6}" destId="{6D29E979-2C57-44F1-8684-3B31F6EFA739}" srcOrd="0" destOrd="0" presId="urn:microsoft.com/office/officeart/2005/8/layout/radial2"/>
    <dgm:cxn modelId="{6679B325-EAC6-4879-9CC1-EF1F662D94F2}" type="presParOf" srcId="{87990811-C84F-489C-B113-486779B8C7E6}" destId="{D1F76EB1-B054-4975-A37A-2EA72C2A8C51}" srcOrd="1" destOrd="0" presId="urn:microsoft.com/office/officeart/2005/8/layout/radial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Origin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9F91-A0A6-4327-BAF7-9E20DE0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Chat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Chat</dc:title>
  <dc:creator>vdevadhara107690</dc:creator>
  <cp:lastModifiedBy>vdevadhara107690</cp:lastModifiedBy>
  <cp:revision>6</cp:revision>
  <dcterms:created xsi:type="dcterms:W3CDTF">2016-03-10T10:30:00Z</dcterms:created>
  <dcterms:modified xsi:type="dcterms:W3CDTF">2016-03-16T11:11:00Z</dcterms:modified>
</cp:coreProperties>
</file>